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C1FA" w14:textId="1B7976C7" w:rsidR="00EA6709" w:rsidRPr="00264E98" w:rsidRDefault="00EA6709" w:rsidP="00EA6709">
      <w:pPr>
        <w:rPr>
          <w:b/>
          <w:sz w:val="32"/>
        </w:rPr>
      </w:pPr>
      <w:bookmarkStart w:id="0" w:name="_Hlk103974746"/>
      <w:r>
        <w:rPr>
          <w:b/>
          <w:sz w:val="32"/>
        </w:rPr>
        <w:t>Actual ET of Hupsel</w:t>
      </w:r>
      <w:r w:rsidRPr="00264E98">
        <w:rPr>
          <w:b/>
          <w:sz w:val="32"/>
        </w:rPr>
        <w:t xml:space="preserve"> – </w:t>
      </w:r>
      <w:r>
        <w:rPr>
          <w:b/>
          <w:sz w:val="32"/>
        </w:rPr>
        <w:t>step 3</w:t>
      </w:r>
      <w:r w:rsidR="00B22641">
        <w:rPr>
          <w:b/>
          <w:sz w:val="32"/>
        </w:rPr>
        <w:t xml:space="preserve"> + 4</w:t>
      </w:r>
      <w:r>
        <w:rPr>
          <w:b/>
          <w:sz w:val="32"/>
        </w:rPr>
        <w:br/>
      </w:r>
      <w:r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3805AE52" w14:textId="77777777" w:rsidTr="006941A4">
        <w:tc>
          <w:tcPr>
            <w:tcW w:w="2613" w:type="dxa"/>
          </w:tcPr>
          <w:bookmarkEnd w:id="0"/>
          <w:p w14:paraId="632FCA9C" w14:textId="77777777" w:rsidR="00264E98" w:rsidRDefault="00CD17D3" w:rsidP="00264E98">
            <w:r>
              <w:t xml:space="preserve">Student </w:t>
            </w:r>
            <w:r w:rsidR="00264E98">
              <w:t xml:space="preserve"> (name)</w:t>
            </w:r>
          </w:p>
        </w:tc>
        <w:tc>
          <w:tcPr>
            <w:tcW w:w="6403" w:type="dxa"/>
          </w:tcPr>
          <w:p w14:paraId="3B7CA654" w14:textId="77777777" w:rsidR="00264E98" w:rsidRDefault="00264E98" w:rsidP="00264E98"/>
        </w:tc>
      </w:tr>
    </w:tbl>
    <w:p w14:paraId="7A893CD9" w14:textId="77777777" w:rsidR="00EA6709" w:rsidRDefault="00EA6709" w:rsidP="006941A4">
      <w:pPr>
        <w:rPr>
          <w:b/>
          <w:bCs/>
        </w:rPr>
      </w:pPr>
    </w:p>
    <w:p w14:paraId="4CFD5668" w14:textId="7497B1B4" w:rsidR="006941A4" w:rsidRPr="006941A4" w:rsidRDefault="006941A4" w:rsidP="006941A4">
      <w:pPr>
        <w:rPr>
          <w:b/>
          <w:bCs/>
        </w:rPr>
      </w:pPr>
      <w:r w:rsidRPr="006941A4">
        <w:rPr>
          <w:b/>
          <w:bCs/>
        </w:rPr>
        <w:t>At the end of this practical, upload this document to the Brightspace assignment</w:t>
      </w:r>
    </w:p>
    <w:p w14:paraId="2DE8ACB9" w14:textId="2C3C29C4" w:rsidR="0025504A" w:rsidRDefault="0025504A" w:rsidP="00264E98">
      <w:r>
        <w:t>First collect some of your insights from Step 1 and Step 2 here.</w:t>
      </w:r>
    </w:p>
    <w:p w14:paraId="5236FFFC" w14:textId="77777777" w:rsidR="0025504A" w:rsidRPr="0025504A" w:rsidRDefault="0025504A" w:rsidP="006941A4">
      <w:pPr>
        <w:pStyle w:val="Heading1"/>
      </w:pPr>
      <w:r w:rsidRPr="0025504A">
        <w:t>Preparation</w:t>
      </w:r>
    </w:p>
    <w:p w14:paraId="23074B07" w14:textId="08644C61" w:rsidR="0025504A" w:rsidRDefault="0025504A" w:rsidP="0025504A">
      <w:pPr>
        <w:pStyle w:val="Heading2"/>
      </w:pPr>
      <w:r>
        <w:t>Step 1: crop factors for grass – 201</w:t>
      </w:r>
      <w:r w:rsidR="00EA6709">
        <w:t>1</w:t>
      </w:r>
      <w:r>
        <w:t xml:space="preserve"> Hupsel data.</w:t>
      </w:r>
    </w:p>
    <w:p w14:paraId="69D61545" w14:textId="77777777" w:rsidR="0025504A" w:rsidRDefault="0025504A" w:rsidP="0025504A">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14:paraId="573F2AEB" w14:textId="77777777" w:rsidTr="001E6C6E">
        <w:tc>
          <w:tcPr>
            <w:tcW w:w="2830" w:type="dxa"/>
          </w:tcPr>
          <w:p w14:paraId="54FAEE14" w14:textId="77777777" w:rsidR="0025504A" w:rsidRPr="00271430" w:rsidRDefault="0025504A" w:rsidP="001E6C6E">
            <w:pPr>
              <w:rPr>
                <w:b/>
              </w:rPr>
            </w:pPr>
          </w:p>
        </w:tc>
        <w:tc>
          <w:tcPr>
            <w:tcW w:w="6492" w:type="dxa"/>
          </w:tcPr>
          <w:p w14:paraId="398C5254" w14:textId="77777777" w:rsidR="0025504A" w:rsidRPr="00271430" w:rsidRDefault="0025504A" w:rsidP="001E6C6E">
            <w:pPr>
              <w:rPr>
                <w:b/>
              </w:rPr>
            </w:pPr>
            <w:r>
              <w:rPr>
                <w:b/>
              </w:rPr>
              <w:t>Comment</w:t>
            </w:r>
          </w:p>
        </w:tc>
      </w:tr>
      <w:tr w:rsidR="0025504A" w14:paraId="2598ED9C" w14:textId="77777777" w:rsidTr="001E6C6E">
        <w:tc>
          <w:tcPr>
            <w:tcW w:w="2830" w:type="dxa"/>
          </w:tcPr>
          <w:p w14:paraId="2D5E615F" w14:textId="77777777" w:rsidR="0025504A" w:rsidRPr="00643A88" w:rsidRDefault="0025504A" w:rsidP="001E6C6E">
            <w:pPr>
              <w:rPr>
                <w:b/>
              </w:rPr>
            </w:pPr>
            <w:r>
              <w:rPr>
                <w:b/>
              </w:rPr>
              <w:t>Typical values</w:t>
            </w:r>
          </w:p>
        </w:tc>
        <w:tc>
          <w:tcPr>
            <w:tcW w:w="6492" w:type="dxa"/>
          </w:tcPr>
          <w:p w14:paraId="18CA57D9" w14:textId="77777777" w:rsidR="0025504A" w:rsidRDefault="0025504A" w:rsidP="001E6C6E"/>
        </w:tc>
      </w:tr>
      <w:tr w:rsidR="0025504A" w14:paraId="5AFE0B50" w14:textId="77777777" w:rsidTr="001E6C6E">
        <w:tc>
          <w:tcPr>
            <w:tcW w:w="2830" w:type="dxa"/>
          </w:tcPr>
          <w:p w14:paraId="76E041FA" w14:textId="77777777" w:rsidR="0025504A" w:rsidRPr="00643A88" w:rsidRDefault="0025504A" w:rsidP="001E6C6E">
            <w:pPr>
              <w:rPr>
                <w:b/>
              </w:rPr>
            </w:pPr>
            <w:r>
              <w:rPr>
                <w:b/>
              </w:rPr>
              <w:t>Variability</w:t>
            </w:r>
          </w:p>
        </w:tc>
        <w:tc>
          <w:tcPr>
            <w:tcW w:w="6492" w:type="dxa"/>
          </w:tcPr>
          <w:p w14:paraId="144FF887" w14:textId="77777777" w:rsidR="0025504A" w:rsidRDefault="0025504A" w:rsidP="001E6C6E"/>
        </w:tc>
      </w:tr>
      <w:tr w:rsidR="0025504A" w14:paraId="00EE512E" w14:textId="77777777" w:rsidTr="001E6C6E">
        <w:tc>
          <w:tcPr>
            <w:tcW w:w="2830" w:type="dxa"/>
          </w:tcPr>
          <w:p w14:paraId="5F04E5B6" w14:textId="77777777" w:rsidR="0025504A" w:rsidRPr="00643A88" w:rsidRDefault="0025504A" w:rsidP="001E6C6E">
            <w:pPr>
              <w:rPr>
                <w:b/>
              </w:rPr>
            </w:pPr>
            <w:r>
              <w:rPr>
                <w:b/>
              </w:rPr>
              <w:t>What determines the variabililty</w:t>
            </w:r>
          </w:p>
        </w:tc>
        <w:tc>
          <w:tcPr>
            <w:tcW w:w="6492" w:type="dxa"/>
          </w:tcPr>
          <w:p w14:paraId="59ED554D" w14:textId="77777777" w:rsidR="0025504A" w:rsidRDefault="0025504A" w:rsidP="001E6C6E"/>
        </w:tc>
      </w:tr>
    </w:tbl>
    <w:p w14:paraId="51ACFBE5" w14:textId="77777777" w:rsidR="0025504A" w:rsidRDefault="0025504A" w:rsidP="0025504A"/>
    <w:p w14:paraId="74486425" w14:textId="77777777" w:rsidR="0025504A" w:rsidRDefault="0025504A" w:rsidP="0025504A">
      <w:r>
        <w:t>In the table below, indicate a few conditions: give the typical value for the ‘crop factor’ for grass evapotranspiration, and the variables that characterize that condition (e.g. when 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14:paraId="0A8BCEA5" w14:textId="77777777" w:rsidTr="001E6C6E">
        <w:tc>
          <w:tcPr>
            <w:tcW w:w="2254" w:type="dxa"/>
            <w:tcBorders>
              <w:top w:val="single" w:sz="2" w:space="0" w:color="auto"/>
              <w:left w:val="single" w:sz="2" w:space="0" w:color="auto"/>
            </w:tcBorders>
          </w:tcPr>
          <w:p w14:paraId="1836D096" w14:textId="77777777" w:rsidR="0025504A" w:rsidRPr="004177C1" w:rsidRDefault="0025504A" w:rsidP="001E6C6E">
            <w:pPr>
              <w:rPr>
                <w:b/>
                <w:bCs/>
              </w:rPr>
            </w:pPr>
            <w:r w:rsidRPr="004177C1">
              <w:rPr>
                <w:b/>
                <w:bCs/>
              </w:rPr>
              <w:t>Crop factor</w:t>
            </w:r>
          </w:p>
        </w:tc>
        <w:tc>
          <w:tcPr>
            <w:tcW w:w="2254" w:type="dxa"/>
            <w:tcBorders>
              <w:top w:val="single" w:sz="2" w:space="0" w:color="auto"/>
            </w:tcBorders>
          </w:tcPr>
          <w:p w14:paraId="09ECC8C3" w14:textId="77777777" w:rsidR="0025504A" w:rsidRPr="004177C1" w:rsidRDefault="0025504A" w:rsidP="001E6C6E">
            <w:pPr>
              <w:rPr>
                <w:b/>
                <w:bCs/>
              </w:rPr>
            </w:pPr>
            <w:r>
              <w:rPr>
                <w:b/>
                <w:bCs/>
              </w:rPr>
              <w:t>Variable: ...</w:t>
            </w:r>
          </w:p>
        </w:tc>
        <w:tc>
          <w:tcPr>
            <w:tcW w:w="2254" w:type="dxa"/>
            <w:tcBorders>
              <w:top w:val="single" w:sz="2" w:space="0" w:color="auto"/>
            </w:tcBorders>
          </w:tcPr>
          <w:p w14:paraId="5BDE9224" w14:textId="77777777"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14:paraId="04995CDA" w14:textId="77777777" w:rsidR="0025504A" w:rsidRPr="004177C1" w:rsidRDefault="0025504A" w:rsidP="001E6C6E">
            <w:pPr>
              <w:rPr>
                <w:b/>
                <w:bCs/>
              </w:rPr>
            </w:pPr>
            <w:r>
              <w:rPr>
                <w:b/>
                <w:bCs/>
              </w:rPr>
              <w:t>Variable: ...</w:t>
            </w:r>
          </w:p>
        </w:tc>
      </w:tr>
      <w:tr w:rsidR="0025504A" w14:paraId="33B0C048" w14:textId="77777777" w:rsidTr="001E6C6E">
        <w:tc>
          <w:tcPr>
            <w:tcW w:w="2254" w:type="dxa"/>
            <w:tcBorders>
              <w:left w:val="single" w:sz="2" w:space="0" w:color="auto"/>
              <w:bottom w:val="single" w:sz="2" w:space="0" w:color="auto"/>
            </w:tcBorders>
          </w:tcPr>
          <w:p w14:paraId="3083534E" w14:textId="77777777" w:rsidR="0025504A" w:rsidRDefault="0025504A" w:rsidP="001E6C6E"/>
        </w:tc>
        <w:tc>
          <w:tcPr>
            <w:tcW w:w="2254" w:type="dxa"/>
            <w:tcBorders>
              <w:bottom w:val="single" w:sz="2" w:space="0" w:color="auto"/>
            </w:tcBorders>
          </w:tcPr>
          <w:p w14:paraId="391F9620" w14:textId="77777777" w:rsidR="0025504A" w:rsidRDefault="0025504A" w:rsidP="001E6C6E"/>
        </w:tc>
        <w:tc>
          <w:tcPr>
            <w:tcW w:w="2254" w:type="dxa"/>
            <w:tcBorders>
              <w:bottom w:val="single" w:sz="2" w:space="0" w:color="auto"/>
            </w:tcBorders>
          </w:tcPr>
          <w:p w14:paraId="0BCF2BB6" w14:textId="77777777" w:rsidR="0025504A" w:rsidRDefault="0025504A" w:rsidP="001E6C6E"/>
        </w:tc>
        <w:tc>
          <w:tcPr>
            <w:tcW w:w="2254" w:type="dxa"/>
            <w:tcBorders>
              <w:bottom w:val="single" w:sz="2" w:space="0" w:color="auto"/>
              <w:right w:val="single" w:sz="2" w:space="0" w:color="auto"/>
            </w:tcBorders>
          </w:tcPr>
          <w:p w14:paraId="25CC8FAE" w14:textId="77777777" w:rsidR="0025504A" w:rsidRDefault="0025504A" w:rsidP="001E6C6E"/>
        </w:tc>
      </w:tr>
      <w:tr w:rsidR="0025504A" w14:paraId="491C1CB5" w14:textId="77777777" w:rsidTr="001E6C6E">
        <w:tc>
          <w:tcPr>
            <w:tcW w:w="2254" w:type="dxa"/>
            <w:tcBorders>
              <w:top w:val="single" w:sz="2" w:space="0" w:color="auto"/>
            </w:tcBorders>
          </w:tcPr>
          <w:p w14:paraId="1ECD5B3B" w14:textId="77777777" w:rsidR="0025504A" w:rsidRDefault="0025504A" w:rsidP="001E6C6E"/>
        </w:tc>
        <w:tc>
          <w:tcPr>
            <w:tcW w:w="2254" w:type="dxa"/>
            <w:tcBorders>
              <w:top w:val="single" w:sz="2" w:space="0" w:color="auto"/>
            </w:tcBorders>
          </w:tcPr>
          <w:p w14:paraId="4731AE71" w14:textId="77777777" w:rsidR="0025504A" w:rsidRDefault="0025504A" w:rsidP="001E6C6E"/>
        </w:tc>
        <w:tc>
          <w:tcPr>
            <w:tcW w:w="2254" w:type="dxa"/>
            <w:tcBorders>
              <w:top w:val="single" w:sz="2" w:space="0" w:color="auto"/>
            </w:tcBorders>
          </w:tcPr>
          <w:p w14:paraId="57FDEDE1" w14:textId="77777777" w:rsidR="0025504A" w:rsidRDefault="0025504A" w:rsidP="001E6C6E"/>
        </w:tc>
        <w:tc>
          <w:tcPr>
            <w:tcW w:w="2254" w:type="dxa"/>
            <w:tcBorders>
              <w:top w:val="single" w:sz="2" w:space="0" w:color="auto"/>
            </w:tcBorders>
          </w:tcPr>
          <w:p w14:paraId="439BBFDB" w14:textId="77777777" w:rsidR="0025504A" w:rsidRDefault="0025504A" w:rsidP="001E6C6E"/>
        </w:tc>
      </w:tr>
      <w:tr w:rsidR="0025504A" w14:paraId="5A8AFC6F" w14:textId="77777777" w:rsidTr="001E6C6E">
        <w:tc>
          <w:tcPr>
            <w:tcW w:w="2254" w:type="dxa"/>
          </w:tcPr>
          <w:p w14:paraId="56863806" w14:textId="77777777" w:rsidR="0025504A" w:rsidRDefault="0025504A" w:rsidP="001E6C6E"/>
        </w:tc>
        <w:tc>
          <w:tcPr>
            <w:tcW w:w="2254" w:type="dxa"/>
          </w:tcPr>
          <w:p w14:paraId="76202A13" w14:textId="77777777" w:rsidR="0025504A" w:rsidRDefault="0025504A" w:rsidP="001E6C6E"/>
        </w:tc>
        <w:tc>
          <w:tcPr>
            <w:tcW w:w="2254" w:type="dxa"/>
          </w:tcPr>
          <w:p w14:paraId="4AFB0A52" w14:textId="77777777" w:rsidR="0025504A" w:rsidRDefault="0025504A" w:rsidP="001E6C6E"/>
        </w:tc>
        <w:tc>
          <w:tcPr>
            <w:tcW w:w="2254" w:type="dxa"/>
          </w:tcPr>
          <w:p w14:paraId="1BC7C987" w14:textId="77777777" w:rsidR="0025504A" w:rsidRDefault="0025504A" w:rsidP="001E6C6E"/>
        </w:tc>
      </w:tr>
      <w:tr w:rsidR="0025504A" w14:paraId="2BC42D00" w14:textId="77777777" w:rsidTr="001E6C6E">
        <w:tc>
          <w:tcPr>
            <w:tcW w:w="2254" w:type="dxa"/>
          </w:tcPr>
          <w:p w14:paraId="2103179A" w14:textId="77777777" w:rsidR="0025504A" w:rsidRDefault="0025504A" w:rsidP="001E6C6E"/>
        </w:tc>
        <w:tc>
          <w:tcPr>
            <w:tcW w:w="2254" w:type="dxa"/>
          </w:tcPr>
          <w:p w14:paraId="0EAD2A4B" w14:textId="77777777" w:rsidR="0025504A" w:rsidRDefault="0025504A" w:rsidP="001E6C6E"/>
        </w:tc>
        <w:tc>
          <w:tcPr>
            <w:tcW w:w="2254" w:type="dxa"/>
          </w:tcPr>
          <w:p w14:paraId="243C2D54" w14:textId="77777777" w:rsidR="0025504A" w:rsidRDefault="0025504A" w:rsidP="001E6C6E"/>
        </w:tc>
        <w:tc>
          <w:tcPr>
            <w:tcW w:w="2254" w:type="dxa"/>
          </w:tcPr>
          <w:p w14:paraId="33A3BE31" w14:textId="77777777" w:rsidR="0025504A" w:rsidRDefault="0025504A" w:rsidP="001E6C6E"/>
        </w:tc>
      </w:tr>
      <w:tr w:rsidR="0025504A" w14:paraId="479ECB1E" w14:textId="77777777" w:rsidTr="001E6C6E">
        <w:tc>
          <w:tcPr>
            <w:tcW w:w="2254" w:type="dxa"/>
          </w:tcPr>
          <w:p w14:paraId="1FFF329E" w14:textId="77777777" w:rsidR="0025504A" w:rsidRDefault="0025504A" w:rsidP="001E6C6E"/>
        </w:tc>
        <w:tc>
          <w:tcPr>
            <w:tcW w:w="2254" w:type="dxa"/>
          </w:tcPr>
          <w:p w14:paraId="1C45942B" w14:textId="77777777" w:rsidR="0025504A" w:rsidRDefault="0025504A" w:rsidP="001E6C6E"/>
        </w:tc>
        <w:tc>
          <w:tcPr>
            <w:tcW w:w="2254" w:type="dxa"/>
          </w:tcPr>
          <w:p w14:paraId="3451F503" w14:textId="77777777" w:rsidR="0025504A" w:rsidRDefault="0025504A" w:rsidP="001E6C6E"/>
        </w:tc>
        <w:tc>
          <w:tcPr>
            <w:tcW w:w="2254" w:type="dxa"/>
          </w:tcPr>
          <w:p w14:paraId="47314131" w14:textId="77777777" w:rsidR="0025504A" w:rsidRDefault="0025504A" w:rsidP="001E6C6E"/>
        </w:tc>
      </w:tr>
      <w:tr w:rsidR="0025504A" w14:paraId="17D64A1A" w14:textId="77777777" w:rsidTr="001E6C6E">
        <w:tc>
          <w:tcPr>
            <w:tcW w:w="2254" w:type="dxa"/>
          </w:tcPr>
          <w:p w14:paraId="31E32154" w14:textId="77777777" w:rsidR="0025504A" w:rsidRDefault="0025504A" w:rsidP="001E6C6E"/>
        </w:tc>
        <w:tc>
          <w:tcPr>
            <w:tcW w:w="2254" w:type="dxa"/>
          </w:tcPr>
          <w:p w14:paraId="71826EC7" w14:textId="77777777" w:rsidR="0025504A" w:rsidRDefault="0025504A" w:rsidP="001E6C6E"/>
        </w:tc>
        <w:tc>
          <w:tcPr>
            <w:tcW w:w="2254" w:type="dxa"/>
          </w:tcPr>
          <w:p w14:paraId="33E0AB46" w14:textId="77777777" w:rsidR="0025504A" w:rsidRDefault="0025504A" w:rsidP="001E6C6E"/>
        </w:tc>
        <w:tc>
          <w:tcPr>
            <w:tcW w:w="2254" w:type="dxa"/>
          </w:tcPr>
          <w:p w14:paraId="4D177452" w14:textId="77777777" w:rsidR="0025504A" w:rsidRDefault="0025504A" w:rsidP="001E6C6E"/>
        </w:tc>
      </w:tr>
    </w:tbl>
    <w:p w14:paraId="12E598E5" w14:textId="77777777" w:rsidR="0025504A" w:rsidRDefault="0025504A"/>
    <w:p w14:paraId="0D274DAE" w14:textId="77777777" w:rsidR="0025504A" w:rsidRDefault="0025504A" w:rsidP="0025504A">
      <w:pPr>
        <w:pStyle w:val="Heading2"/>
      </w:pPr>
      <w:r>
        <w:t>Step 2: crop factors for bare soil – 2009 Transregio data.</w:t>
      </w:r>
    </w:p>
    <w:p w14:paraId="37DBC070" w14:textId="77777777" w:rsidR="0025504A" w:rsidRDefault="0025504A" w:rsidP="0025504A">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14:paraId="7A449C10" w14:textId="77777777" w:rsidTr="001E6C6E">
        <w:tc>
          <w:tcPr>
            <w:tcW w:w="2830" w:type="dxa"/>
          </w:tcPr>
          <w:p w14:paraId="04725352" w14:textId="77777777" w:rsidR="0025504A" w:rsidRPr="00271430" w:rsidRDefault="0025504A" w:rsidP="001E6C6E">
            <w:pPr>
              <w:rPr>
                <w:b/>
              </w:rPr>
            </w:pPr>
          </w:p>
        </w:tc>
        <w:tc>
          <w:tcPr>
            <w:tcW w:w="6492" w:type="dxa"/>
          </w:tcPr>
          <w:p w14:paraId="30F320F8" w14:textId="77777777" w:rsidR="0025504A" w:rsidRPr="00271430" w:rsidRDefault="0025504A" w:rsidP="001E6C6E">
            <w:pPr>
              <w:rPr>
                <w:b/>
              </w:rPr>
            </w:pPr>
            <w:r>
              <w:rPr>
                <w:b/>
              </w:rPr>
              <w:t>Comment</w:t>
            </w:r>
          </w:p>
        </w:tc>
      </w:tr>
      <w:tr w:rsidR="0025504A" w14:paraId="514A21D9" w14:textId="77777777" w:rsidTr="001E6C6E">
        <w:tc>
          <w:tcPr>
            <w:tcW w:w="2830" w:type="dxa"/>
          </w:tcPr>
          <w:p w14:paraId="35240714" w14:textId="77777777" w:rsidR="0025504A" w:rsidRPr="00643A88" w:rsidRDefault="0025504A" w:rsidP="001E6C6E">
            <w:pPr>
              <w:rPr>
                <w:b/>
              </w:rPr>
            </w:pPr>
            <w:r>
              <w:rPr>
                <w:b/>
              </w:rPr>
              <w:t>Typical values</w:t>
            </w:r>
          </w:p>
        </w:tc>
        <w:tc>
          <w:tcPr>
            <w:tcW w:w="6492" w:type="dxa"/>
          </w:tcPr>
          <w:p w14:paraId="42304815" w14:textId="77777777" w:rsidR="0025504A" w:rsidRDefault="0025504A" w:rsidP="001E6C6E"/>
        </w:tc>
      </w:tr>
      <w:tr w:rsidR="0025504A" w14:paraId="0C0241BD" w14:textId="77777777" w:rsidTr="001E6C6E">
        <w:tc>
          <w:tcPr>
            <w:tcW w:w="2830" w:type="dxa"/>
          </w:tcPr>
          <w:p w14:paraId="240161F8" w14:textId="77777777" w:rsidR="0025504A" w:rsidRPr="00643A88" w:rsidRDefault="0025504A" w:rsidP="001E6C6E">
            <w:pPr>
              <w:rPr>
                <w:b/>
              </w:rPr>
            </w:pPr>
            <w:r>
              <w:rPr>
                <w:b/>
              </w:rPr>
              <w:t>Variability</w:t>
            </w:r>
          </w:p>
        </w:tc>
        <w:tc>
          <w:tcPr>
            <w:tcW w:w="6492" w:type="dxa"/>
          </w:tcPr>
          <w:p w14:paraId="64181C4A" w14:textId="77777777" w:rsidR="0025504A" w:rsidRDefault="0025504A" w:rsidP="001E6C6E"/>
        </w:tc>
      </w:tr>
      <w:tr w:rsidR="0025504A" w14:paraId="6E661761" w14:textId="77777777" w:rsidTr="001E6C6E">
        <w:tc>
          <w:tcPr>
            <w:tcW w:w="2830" w:type="dxa"/>
          </w:tcPr>
          <w:p w14:paraId="4DA0B6FE" w14:textId="77777777" w:rsidR="0025504A" w:rsidRPr="00643A88" w:rsidRDefault="0025504A" w:rsidP="001E6C6E">
            <w:pPr>
              <w:rPr>
                <w:b/>
              </w:rPr>
            </w:pPr>
            <w:r>
              <w:rPr>
                <w:b/>
              </w:rPr>
              <w:t>What determines the variabililty</w:t>
            </w:r>
          </w:p>
        </w:tc>
        <w:tc>
          <w:tcPr>
            <w:tcW w:w="6492" w:type="dxa"/>
          </w:tcPr>
          <w:p w14:paraId="2999051E" w14:textId="77777777" w:rsidR="0025504A" w:rsidRDefault="0025504A" w:rsidP="001E6C6E"/>
        </w:tc>
      </w:tr>
    </w:tbl>
    <w:p w14:paraId="5D9BC904" w14:textId="77777777" w:rsidR="0025504A" w:rsidRDefault="0025504A" w:rsidP="0025504A"/>
    <w:p w14:paraId="3C7B8422" w14:textId="77777777" w:rsidR="0025504A" w:rsidRDefault="0025504A" w:rsidP="0025504A">
      <w:r>
        <w:lastRenderedPageBreak/>
        <w:t>In the table below, indicate a few conditions: give the typical value for the ‘crop factor’ for bare soil evaporation, and the variables that characterize that condition (e.g. when 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14:paraId="0518B1A9" w14:textId="77777777" w:rsidTr="001E6C6E">
        <w:tc>
          <w:tcPr>
            <w:tcW w:w="2254" w:type="dxa"/>
            <w:tcBorders>
              <w:top w:val="single" w:sz="2" w:space="0" w:color="auto"/>
              <w:left w:val="single" w:sz="2" w:space="0" w:color="auto"/>
            </w:tcBorders>
          </w:tcPr>
          <w:p w14:paraId="6988D27B" w14:textId="77777777" w:rsidR="0025504A" w:rsidRPr="004177C1" w:rsidRDefault="0025504A" w:rsidP="001E6C6E">
            <w:pPr>
              <w:rPr>
                <w:b/>
                <w:bCs/>
              </w:rPr>
            </w:pPr>
            <w:r w:rsidRPr="004177C1">
              <w:rPr>
                <w:b/>
                <w:bCs/>
              </w:rPr>
              <w:t>Crop factor</w:t>
            </w:r>
          </w:p>
        </w:tc>
        <w:tc>
          <w:tcPr>
            <w:tcW w:w="2254" w:type="dxa"/>
            <w:tcBorders>
              <w:top w:val="single" w:sz="2" w:space="0" w:color="auto"/>
            </w:tcBorders>
          </w:tcPr>
          <w:p w14:paraId="40FFB97C" w14:textId="77777777" w:rsidR="0025504A" w:rsidRPr="004177C1" w:rsidRDefault="0025504A" w:rsidP="001E6C6E">
            <w:pPr>
              <w:rPr>
                <w:b/>
                <w:bCs/>
              </w:rPr>
            </w:pPr>
            <w:r>
              <w:rPr>
                <w:b/>
                <w:bCs/>
              </w:rPr>
              <w:t>Variable: ...</w:t>
            </w:r>
          </w:p>
        </w:tc>
        <w:tc>
          <w:tcPr>
            <w:tcW w:w="2254" w:type="dxa"/>
            <w:tcBorders>
              <w:top w:val="single" w:sz="2" w:space="0" w:color="auto"/>
            </w:tcBorders>
          </w:tcPr>
          <w:p w14:paraId="2D7BAD1B" w14:textId="77777777"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14:paraId="7CAC9D3A" w14:textId="77777777" w:rsidR="0025504A" w:rsidRPr="004177C1" w:rsidRDefault="0025504A" w:rsidP="001E6C6E">
            <w:pPr>
              <w:rPr>
                <w:b/>
                <w:bCs/>
              </w:rPr>
            </w:pPr>
            <w:r>
              <w:rPr>
                <w:b/>
                <w:bCs/>
              </w:rPr>
              <w:t>Variable: ...</w:t>
            </w:r>
          </w:p>
        </w:tc>
      </w:tr>
      <w:tr w:rsidR="0025504A" w14:paraId="19AFC192" w14:textId="77777777" w:rsidTr="001E6C6E">
        <w:tc>
          <w:tcPr>
            <w:tcW w:w="2254" w:type="dxa"/>
            <w:tcBorders>
              <w:left w:val="single" w:sz="2" w:space="0" w:color="auto"/>
              <w:bottom w:val="single" w:sz="2" w:space="0" w:color="auto"/>
            </w:tcBorders>
          </w:tcPr>
          <w:p w14:paraId="1F644FFA" w14:textId="77777777" w:rsidR="0025504A" w:rsidRDefault="0025504A" w:rsidP="001E6C6E"/>
        </w:tc>
        <w:tc>
          <w:tcPr>
            <w:tcW w:w="2254" w:type="dxa"/>
            <w:tcBorders>
              <w:bottom w:val="single" w:sz="2" w:space="0" w:color="auto"/>
            </w:tcBorders>
          </w:tcPr>
          <w:p w14:paraId="665CEA68" w14:textId="77777777" w:rsidR="0025504A" w:rsidRDefault="0025504A" w:rsidP="001E6C6E"/>
        </w:tc>
        <w:tc>
          <w:tcPr>
            <w:tcW w:w="2254" w:type="dxa"/>
            <w:tcBorders>
              <w:bottom w:val="single" w:sz="2" w:space="0" w:color="auto"/>
            </w:tcBorders>
          </w:tcPr>
          <w:p w14:paraId="159987A7" w14:textId="77777777" w:rsidR="0025504A" w:rsidRDefault="0025504A" w:rsidP="001E6C6E"/>
        </w:tc>
        <w:tc>
          <w:tcPr>
            <w:tcW w:w="2254" w:type="dxa"/>
            <w:tcBorders>
              <w:bottom w:val="single" w:sz="2" w:space="0" w:color="auto"/>
              <w:right w:val="single" w:sz="2" w:space="0" w:color="auto"/>
            </w:tcBorders>
          </w:tcPr>
          <w:p w14:paraId="3DF5CC6A" w14:textId="77777777" w:rsidR="0025504A" w:rsidRDefault="0025504A" w:rsidP="001E6C6E"/>
        </w:tc>
      </w:tr>
      <w:tr w:rsidR="0025504A" w14:paraId="741727D7" w14:textId="77777777" w:rsidTr="001E6C6E">
        <w:tc>
          <w:tcPr>
            <w:tcW w:w="2254" w:type="dxa"/>
            <w:tcBorders>
              <w:top w:val="single" w:sz="2" w:space="0" w:color="auto"/>
            </w:tcBorders>
          </w:tcPr>
          <w:p w14:paraId="06A1C753" w14:textId="77777777" w:rsidR="0025504A" w:rsidRDefault="0025504A" w:rsidP="001E6C6E"/>
        </w:tc>
        <w:tc>
          <w:tcPr>
            <w:tcW w:w="2254" w:type="dxa"/>
            <w:tcBorders>
              <w:top w:val="single" w:sz="2" w:space="0" w:color="auto"/>
            </w:tcBorders>
          </w:tcPr>
          <w:p w14:paraId="076860FF" w14:textId="77777777" w:rsidR="0025504A" w:rsidRDefault="0025504A" w:rsidP="001E6C6E"/>
        </w:tc>
        <w:tc>
          <w:tcPr>
            <w:tcW w:w="2254" w:type="dxa"/>
            <w:tcBorders>
              <w:top w:val="single" w:sz="2" w:space="0" w:color="auto"/>
            </w:tcBorders>
          </w:tcPr>
          <w:p w14:paraId="4A5DBFB2" w14:textId="77777777" w:rsidR="0025504A" w:rsidRDefault="0025504A" w:rsidP="001E6C6E"/>
        </w:tc>
        <w:tc>
          <w:tcPr>
            <w:tcW w:w="2254" w:type="dxa"/>
            <w:tcBorders>
              <w:top w:val="single" w:sz="2" w:space="0" w:color="auto"/>
            </w:tcBorders>
          </w:tcPr>
          <w:p w14:paraId="098FFE30" w14:textId="77777777" w:rsidR="0025504A" w:rsidRDefault="0025504A" w:rsidP="001E6C6E"/>
        </w:tc>
      </w:tr>
      <w:tr w:rsidR="0025504A" w14:paraId="5A4A20AD" w14:textId="77777777" w:rsidTr="001E6C6E">
        <w:tc>
          <w:tcPr>
            <w:tcW w:w="2254" w:type="dxa"/>
          </w:tcPr>
          <w:p w14:paraId="376049FC" w14:textId="77777777" w:rsidR="0025504A" w:rsidRDefault="0025504A" w:rsidP="001E6C6E"/>
        </w:tc>
        <w:tc>
          <w:tcPr>
            <w:tcW w:w="2254" w:type="dxa"/>
          </w:tcPr>
          <w:p w14:paraId="04030B2A" w14:textId="77777777" w:rsidR="0025504A" w:rsidRDefault="0025504A" w:rsidP="001E6C6E"/>
        </w:tc>
        <w:tc>
          <w:tcPr>
            <w:tcW w:w="2254" w:type="dxa"/>
          </w:tcPr>
          <w:p w14:paraId="03CFE9BB" w14:textId="77777777" w:rsidR="0025504A" w:rsidRDefault="0025504A" w:rsidP="001E6C6E"/>
        </w:tc>
        <w:tc>
          <w:tcPr>
            <w:tcW w:w="2254" w:type="dxa"/>
          </w:tcPr>
          <w:p w14:paraId="5A46697F" w14:textId="77777777" w:rsidR="0025504A" w:rsidRDefault="0025504A" w:rsidP="001E6C6E"/>
        </w:tc>
      </w:tr>
      <w:tr w:rsidR="0025504A" w14:paraId="09F3A75D" w14:textId="77777777" w:rsidTr="001E6C6E">
        <w:tc>
          <w:tcPr>
            <w:tcW w:w="2254" w:type="dxa"/>
          </w:tcPr>
          <w:p w14:paraId="68D46A22" w14:textId="77777777" w:rsidR="0025504A" w:rsidRDefault="0025504A" w:rsidP="001E6C6E"/>
        </w:tc>
        <w:tc>
          <w:tcPr>
            <w:tcW w:w="2254" w:type="dxa"/>
          </w:tcPr>
          <w:p w14:paraId="37F879A9" w14:textId="77777777" w:rsidR="0025504A" w:rsidRDefault="0025504A" w:rsidP="001E6C6E"/>
        </w:tc>
        <w:tc>
          <w:tcPr>
            <w:tcW w:w="2254" w:type="dxa"/>
          </w:tcPr>
          <w:p w14:paraId="52602408" w14:textId="77777777" w:rsidR="0025504A" w:rsidRDefault="0025504A" w:rsidP="001E6C6E"/>
        </w:tc>
        <w:tc>
          <w:tcPr>
            <w:tcW w:w="2254" w:type="dxa"/>
          </w:tcPr>
          <w:p w14:paraId="4D53265D" w14:textId="77777777" w:rsidR="0025504A" w:rsidRDefault="0025504A" w:rsidP="001E6C6E"/>
        </w:tc>
      </w:tr>
      <w:tr w:rsidR="0025504A" w14:paraId="09DBB67C" w14:textId="77777777" w:rsidTr="001E6C6E">
        <w:tc>
          <w:tcPr>
            <w:tcW w:w="2254" w:type="dxa"/>
          </w:tcPr>
          <w:p w14:paraId="63684BA3" w14:textId="77777777" w:rsidR="0025504A" w:rsidRDefault="0025504A" w:rsidP="001E6C6E"/>
        </w:tc>
        <w:tc>
          <w:tcPr>
            <w:tcW w:w="2254" w:type="dxa"/>
          </w:tcPr>
          <w:p w14:paraId="332A968A" w14:textId="77777777" w:rsidR="0025504A" w:rsidRDefault="0025504A" w:rsidP="001E6C6E"/>
        </w:tc>
        <w:tc>
          <w:tcPr>
            <w:tcW w:w="2254" w:type="dxa"/>
          </w:tcPr>
          <w:p w14:paraId="03DDFC4F" w14:textId="77777777" w:rsidR="0025504A" w:rsidRDefault="0025504A" w:rsidP="001E6C6E"/>
        </w:tc>
        <w:tc>
          <w:tcPr>
            <w:tcW w:w="2254" w:type="dxa"/>
          </w:tcPr>
          <w:p w14:paraId="762523CF" w14:textId="77777777" w:rsidR="0025504A" w:rsidRDefault="0025504A" w:rsidP="001E6C6E"/>
        </w:tc>
      </w:tr>
      <w:tr w:rsidR="0025504A" w14:paraId="39985EC1" w14:textId="77777777" w:rsidTr="001E6C6E">
        <w:tc>
          <w:tcPr>
            <w:tcW w:w="2254" w:type="dxa"/>
          </w:tcPr>
          <w:p w14:paraId="4CF4774E" w14:textId="77777777" w:rsidR="0025504A" w:rsidRDefault="0025504A" w:rsidP="001E6C6E"/>
        </w:tc>
        <w:tc>
          <w:tcPr>
            <w:tcW w:w="2254" w:type="dxa"/>
          </w:tcPr>
          <w:p w14:paraId="5991D762" w14:textId="77777777" w:rsidR="0025504A" w:rsidRDefault="0025504A" w:rsidP="001E6C6E"/>
        </w:tc>
        <w:tc>
          <w:tcPr>
            <w:tcW w:w="2254" w:type="dxa"/>
          </w:tcPr>
          <w:p w14:paraId="4B00A198" w14:textId="77777777" w:rsidR="0025504A" w:rsidRDefault="0025504A" w:rsidP="001E6C6E"/>
        </w:tc>
        <w:tc>
          <w:tcPr>
            <w:tcW w:w="2254" w:type="dxa"/>
          </w:tcPr>
          <w:p w14:paraId="724419A2" w14:textId="77777777" w:rsidR="0025504A" w:rsidRDefault="0025504A" w:rsidP="001E6C6E"/>
        </w:tc>
      </w:tr>
    </w:tbl>
    <w:p w14:paraId="2577D22E" w14:textId="77777777" w:rsidR="008E615D" w:rsidRDefault="008E615D"/>
    <w:p w14:paraId="00C6EDCE" w14:textId="77777777" w:rsidR="008E615D" w:rsidRDefault="008E615D">
      <w:r>
        <w:br w:type="page"/>
      </w:r>
    </w:p>
    <w:p w14:paraId="6A9DA910" w14:textId="58B654C9" w:rsidR="0025504A" w:rsidRDefault="0025504A" w:rsidP="006941A4">
      <w:pPr>
        <w:pStyle w:val="Heading1"/>
      </w:pPr>
      <w:r>
        <w:lastRenderedPageBreak/>
        <w:t>Characterize conditions in the May 202</w:t>
      </w:r>
      <w:r w:rsidR="00EA6709">
        <w:t>2</w:t>
      </w:r>
      <w:r>
        <w:t xml:space="preserve"> dataset</w:t>
      </w:r>
    </w:p>
    <w:p w14:paraId="3D6BB19E" w14:textId="77777777" w:rsidR="008E615D" w:rsidRDefault="008E615D" w:rsidP="008E615D">
      <w:r>
        <w:t>In the table below describe the weather conditions in the 3-week period in broad terms. Insert graphs of some of the variables, and describe in words the variation that you observe (keep it concise).</w:t>
      </w:r>
    </w:p>
    <w:tbl>
      <w:tblPr>
        <w:tblStyle w:val="TableGrid"/>
        <w:tblW w:w="0" w:type="auto"/>
        <w:tblLook w:val="04A0" w:firstRow="1" w:lastRow="0" w:firstColumn="1" w:lastColumn="0" w:noHBand="0" w:noVBand="1"/>
      </w:tblPr>
      <w:tblGrid>
        <w:gridCol w:w="1145"/>
        <w:gridCol w:w="4091"/>
        <w:gridCol w:w="3780"/>
      </w:tblGrid>
      <w:tr w:rsidR="008E615D" w14:paraId="182265E6" w14:textId="77777777" w:rsidTr="001E6C6E">
        <w:tc>
          <w:tcPr>
            <w:tcW w:w="1145" w:type="dxa"/>
          </w:tcPr>
          <w:p w14:paraId="6789C16E" w14:textId="77777777" w:rsidR="008E615D" w:rsidRPr="00793D20" w:rsidRDefault="008E615D" w:rsidP="001E6C6E">
            <w:pPr>
              <w:rPr>
                <w:b/>
                <w:bCs/>
              </w:rPr>
            </w:pPr>
            <w:r w:rsidRPr="00793D20">
              <w:rPr>
                <w:b/>
                <w:bCs/>
              </w:rPr>
              <w:t>Variable</w:t>
            </w:r>
          </w:p>
        </w:tc>
        <w:tc>
          <w:tcPr>
            <w:tcW w:w="4091" w:type="dxa"/>
          </w:tcPr>
          <w:p w14:paraId="2ACE7A4B" w14:textId="77777777" w:rsidR="008E615D" w:rsidRPr="00793D20" w:rsidRDefault="008E615D" w:rsidP="001E6C6E">
            <w:pPr>
              <w:rPr>
                <w:b/>
                <w:bCs/>
              </w:rPr>
            </w:pPr>
            <w:r w:rsidRPr="00793D20">
              <w:rPr>
                <w:b/>
                <w:bCs/>
              </w:rPr>
              <w:t>Graph</w:t>
            </w:r>
          </w:p>
        </w:tc>
        <w:tc>
          <w:tcPr>
            <w:tcW w:w="3780" w:type="dxa"/>
          </w:tcPr>
          <w:p w14:paraId="4E366736" w14:textId="77777777" w:rsidR="008E615D" w:rsidRPr="00793D20" w:rsidRDefault="008E615D" w:rsidP="001E6C6E">
            <w:pPr>
              <w:rPr>
                <w:b/>
                <w:bCs/>
              </w:rPr>
            </w:pPr>
            <w:r w:rsidRPr="00793D20">
              <w:rPr>
                <w:b/>
                <w:bCs/>
              </w:rPr>
              <w:t>Description</w:t>
            </w:r>
          </w:p>
        </w:tc>
      </w:tr>
      <w:tr w:rsidR="008E615D" w14:paraId="6A170499" w14:textId="77777777" w:rsidTr="001E6C6E">
        <w:tc>
          <w:tcPr>
            <w:tcW w:w="1145" w:type="dxa"/>
          </w:tcPr>
          <w:p w14:paraId="7AABF5E1" w14:textId="77777777" w:rsidR="008E615D" w:rsidRDefault="008E615D" w:rsidP="001E6C6E"/>
        </w:tc>
        <w:tc>
          <w:tcPr>
            <w:tcW w:w="4091" w:type="dxa"/>
          </w:tcPr>
          <w:p w14:paraId="3204A3F6" w14:textId="77777777" w:rsidR="008E615D" w:rsidRDefault="008E615D" w:rsidP="001E6C6E"/>
          <w:p w14:paraId="7712EB81" w14:textId="77777777" w:rsidR="008E615D" w:rsidRDefault="008E615D" w:rsidP="001E6C6E"/>
          <w:p w14:paraId="2BE1BD95" w14:textId="77777777" w:rsidR="008E615D" w:rsidRDefault="008E615D" w:rsidP="001E6C6E"/>
          <w:p w14:paraId="0E32D194" w14:textId="77777777" w:rsidR="008E615D" w:rsidRDefault="008E615D" w:rsidP="001E6C6E"/>
          <w:p w14:paraId="4E9EC314" w14:textId="77777777" w:rsidR="008E615D" w:rsidRDefault="008E615D" w:rsidP="001E6C6E"/>
          <w:p w14:paraId="3BAEA577" w14:textId="77777777" w:rsidR="008E615D" w:rsidRDefault="008E615D" w:rsidP="001E6C6E"/>
        </w:tc>
        <w:tc>
          <w:tcPr>
            <w:tcW w:w="3780" w:type="dxa"/>
          </w:tcPr>
          <w:p w14:paraId="360E9FD8" w14:textId="77777777" w:rsidR="008E615D" w:rsidRDefault="008E615D" w:rsidP="001E6C6E"/>
        </w:tc>
      </w:tr>
      <w:tr w:rsidR="008E615D" w14:paraId="5DA9FD33" w14:textId="77777777" w:rsidTr="001E6C6E">
        <w:tc>
          <w:tcPr>
            <w:tcW w:w="1145" w:type="dxa"/>
          </w:tcPr>
          <w:p w14:paraId="10184757" w14:textId="77777777" w:rsidR="008E615D" w:rsidRDefault="008E615D" w:rsidP="001E6C6E"/>
        </w:tc>
        <w:tc>
          <w:tcPr>
            <w:tcW w:w="4091" w:type="dxa"/>
          </w:tcPr>
          <w:p w14:paraId="0E757B59" w14:textId="77777777" w:rsidR="008E615D" w:rsidRDefault="008E615D" w:rsidP="001E6C6E"/>
          <w:p w14:paraId="4C09B549" w14:textId="77777777" w:rsidR="008E615D" w:rsidRDefault="008E615D" w:rsidP="001E6C6E"/>
          <w:p w14:paraId="2B7C94F3" w14:textId="77777777" w:rsidR="008E615D" w:rsidRDefault="008E615D" w:rsidP="001E6C6E"/>
          <w:p w14:paraId="656B098A" w14:textId="77777777" w:rsidR="008E615D" w:rsidRDefault="008E615D" w:rsidP="001E6C6E"/>
          <w:p w14:paraId="5659D61D" w14:textId="77777777" w:rsidR="008E615D" w:rsidRDefault="008E615D" w:rsidP="001E6C6E"/>
          <w:p w14:paraId="4F77EE5A" w14:textId="77777777" w:rsidR="008E615D" w:rsidRDefault="008E615D" w:rsidP="001E6C6E"/>
        </w:tc>
        <w:tc>
          <w:tcPr>
            <w:tcW w:w="3780" w:type="dxa"/>
          </w:tcPr>
          <w:p w14:paraId="46FFC80A" w14:textId="77777777" w:rsidR="008E615D" w:rsidRDefault="008E615D" w:rsidP="001E6C6E"/>
        </w:tc>
      </w:tr>
      <w:tr w:rsidR="008E615D" w14:paraId="4B2CEF1D" w14:textId="77777777" w:rsidTr="001E6C6E">
        <w:tc>
          <w:tcPr>
            <w:tcW w:w="1145" w:type="dxa"/>
          </w:tcPr>
          <w:p w14:paraId="5D637800" w14:textId="77777777" w:rsidR="008E615D" w:rsidRDefault="008E615D" w:rsidP="001E6C6E"/>
        </w:tc>
        <w:tc>
          <w:tcPr>
            <w:tcW w:w="4091" w:type="dxa"/>
          </w:tcPr>
          <w:p w14:paraId="4BFF761C" w14:textId="77777777" w:rsidR="008E615D" w:rsidRDefault="008E615D" w:rsidP="001E6C6E"/>
          <w:p w14:paraId="2262EF68" w14:textId="77777777" w:rsidR="008E615D" w:rsidRDefault="008E615D" w:rsidP="001E6C6E"/>
          <w:p w14:paraId="48873D73" w14:textId="77777777" w:rsidR="008E615D" w:rsidRDefault="008E615D" w:rsidP="001E6C6E"/>
          <w:p w14:paraId="074D485C" w14:textId="77777777" w:rsidR="008E615D" w:rsidRDefault="008E615D" w:rsidP="001E6C6E"/>
          <w:p w14:paraId="3ADDB442" w14:textId="77777777" w:rsidR="008E615D" w:rsidRDefault="008E615D" w:rsidP="001E6C6E"/>
          <w:p w14:paraId="665922B6" w14:textId="77777777" w:rsidR="008E615D" w:rsidRDefault="008E615D" w:rsidP="001E6C6E"/>
          <w:p w14:paraId="04959F0D" w14:textId="77777777" w:rsidR="008E615D" w:rsidRDefault="008E615D" w:rsidP="001E6C6E"/>
        </w:tc>
        <w:tc>
          <w:tcPr>
            <w:tcW w:w="3780" w:type="dxa"/>
          </w:tcPr>
          <w:p w14:paraId="7B035DA8" w14:textId="77777777" w:rsidR="008E615D" w:rsidRDefault="008E615D" w:rsidP="001E6C6E"/>
        </w:tc>
      </w:tr>
      <w:tr w:rsidR="008E615D" w14:paraId="6B6135EF" w14:textId="77777777" w:rsidTr="001E6C6E">
        <w:tc>
          <w:tcPr>
            <w:tcW w:w="1145" w:type="dxa"/>
          </w:tcPr>
          <w:p w14:paraId="15DE19C2" w14:textId="77777777" w:rsidR="008E615D" w:rsidRDefault="008E615D" w:rsidP="001E6C6E"/>
        </w:tc>
        <w:tc>
          <w:tcPr>
            <w:tcW w:w="4091" w:type="dxa"/>
          </w:tcPr>
          <w:p w14:paraId="048EE260" w14:textId="77777777" w:rsidR="008E615D" w:rsidRDefault="008E615D" w:rsidP="001E6C6E"/>
          <w:p w14:paraId="788F2782" w14:textId="77777777" w:rsidR="008E615D" w:rsidRDefault="008E615D" w:rsidP="001E6C6E"/>
          <w:p w14:paraId="26EB8DA1" w14:textId="77777777" w:rsidR="008E615D" w:rsidRDefault="008E615D" w:rsidP="001E6C6E"/>
          <w:p w14:paraId="35A52671" w14:textId="77777777" w:rsidR="008E615D" w:rsidRDefault="008E615D" w:rsidP="001E6C6E"/>
          <w:p w14:paraId="1BC0856F" w14:textId="77777777" w:rsidR="008E615D" w:rsidRDefault="008E615D" w:rsidP="001E6C6E"/>
          <w:p w14:paraId="43CBB8A2" w14:textId="77777777" w:rsidR="008E615D" w:rsidRDefault="008E615D" w:rsidP="001E6C6E"/>
          <w:p w14:paraId="7976F95D" w14:textId="77777777" w:rsidR="008E615D" w:rsidRDefault="008E615D" w:rsidP="001E6C6E"/>
        </w:tc>
        <w:tc>
          <w:tcPr>
            <w:tcW w:w="3780" w:type="dxa"/>
          </w:tcPr>
          <w:p w14:paraId="64494ECF" w14:textId="77777777" w:rsidR="008E615D" w:rsidRDefault="008E615D" w:rsidP="001E6C6E"/>
        </w:tc>
      </w:tr>
    </w:tbl>
    <w:p w14:paraId="0B5F10C2" w14:textId="77777777" w:rsidR="008E615D" w:rsidRDefault="008E615D" w:rsidP="008E615D"/>
    <w:p w14:paraId="59128A90" w14:textId="77777777" w:rsidR="008E615D" w:rsidRDefault="008E615D" w:rsidP="008E615D">
      <w:r>
        <w:t>Based on your analysis above, try to identify a number of periods of similar weather and concisely describe them. Indicate them with the start and end day (day in May 2014). The number of rows in the table is arbitrary</w:t>
      </w:r>
    </w:p>
    <w:tbl>
      <w:tblPr>
        <w:tblStyle w:val="TableGrid"/>
        <w:tblW w:w="9067" w:type="dxa"/>
        <w:tblLook w:val="04A0" w:firstRow="1" w:lastRow="0" w:firstColumn="1" w:lastColumn="0" w:noHBand="0" w:noVBand="1"/>
      </w:tblPr>
      <w:tblGrid>
        <w:gridCol w:w="846"/>
        <w:gridCol w:w="709"/>
        <w:gridCol w:w="7512"/>
      </w:tblGrid>
      <w:tr w:rsidR="008E615D" w14:paraId="7BD606CF" w14:textId="77777777" w:rsidTr="001E6C6E">
        <w:tc>
          <w:tcPr>
            <w:tcW w:w="846" w:type="dxa"/>
          </w:tcPr>
          <w:p w14:paraId="375A96F9" w14:textId="77777777" w:rsidR="008E615D" w:rsidRPr="00793D20" w:rsidRDefault="008E615D" w:rsidP="001E6C6E">
            <w:pPr>
              <w:rPr>
                <w:b/>
                <w:bCs/>
              </w:rPr>
            </w:pPr>
            <w:r w:rsidRPr="00793D20">
              <w:rPr>
                <w:b/>
                <w:bCs/>
              </w:rPr>
              <w:t>Start</w:t>
            </w:r>
          </w:p>
        </w:tc>
        <w:tc>
          <w:tcPr>
            <w:tcW w:w="709" w:type="dxa"/>
          </w:tcPr>
          <w:p w14:paraId="295E8E13" w14:textId="77777777" w:rsidR="008E615D" w:rsidRPr="001E7DA0" w:rsidRDefault="008E615D" w:rsidP="001E6C6E">
            <w:pPr>
              <w:rPr>
                <w:b/>
              </w:rPr>
            </w:pPr>
            <w:r>
              <w:rPr>
                <w:b/>
              </w:rPr>
              <w:t>End</w:t>
            </w:r>
          </w:p>
        </w:tc>
        <w:tc>
          <w:tcPr>
            <w:tcW w:w="7512" w:type="dxa"/>
          </w:tcPr>
          <w:p w14:paraId="2B7D2A8C" w14:textId="77777777" w:rsidR="008E615D" w:rsidRPr="001E7DA0" w:rsidRDefault="008E615D" w:rsidP="001E6C6E">
            <w:pPr>
              <w:rPr>
                <w:b/>
              </w:rPr>
            </w:pPr>
            <w:r>
              <w:rPr>
                <w:b/>
              </w:rPr>
              <w:t>Characterize in words</w:t>
            </w:r>
          </w:p>
        </w:tc>
      </w:tr>
      <w:tr w:rsidR="008E615D" w14:paraId="34795564" w14:textId="77777777" w:rsidTr="001E6C6E">
        <w:tc>
          <w:tcPr>
            <w:tcW w:w="846" w:type="dxa"/>
          </w:tcPr>
          <w:p w14:paraId="5CD03E1D" w14:textId="77777777" w:rsidR="008E615D" w:rsidRDefault="008E615D" w:rsidP="001E6C6E">
            <w:r>
              <w:t>01</w:t>
            </w:r>
          </w:p>
        </w:tc>
        <w:tc>
          <w:tcPr>
            <w:tcW w:w="709" w:type="dxa"/>
          </w:tcPr>
          <w:p w14:paraId="3BEBD5BF" w14:textId="77777777" w:rsidR="008E615D" w:rsidRDefault="008E615D" w:rsidP="001E6C6E"/>
        </w:tc>
        <w:tc>
          <w:tcPr>
            <w:tcW w:w="7512" w:type="dxa"/>
          </w:tcPr>
          <w:p w14:paraId="6173D9D9" w14:textId="77777777" w:rsidR="008E615D" w:rsidRDefault="008E615D" w:rsidP="001E6C6E"/>
        </w:tc>
      </w:tr>
      <w:tr w:rsidR="008E615D" w14:paraId="4D4C462B" w14:textId="77777777" w:rsidTr="001E6C6E">
        <w:tc>
          <w:tcPr>
            <w:tcW w:w="846" w:type="dxa"/>
          </w:tcPr>
          <w:p w14:paraId="2DCDA4F6" w14:textId="77777777" w:rsidR="008E615D" w:rsidRDefault="008E615D" w:rsidP="001E6C6E"/>
        </w:tc>
        <w:tc>
          <w:tcPr>
            <w:tcW w:w="709" w:type="dxa"/>
          </w:tcPr>
          <w:p w14:paraId="453E3DB8" w14:textId="77777777" w:rsidR="008E615D" w:rsidRDefault="008E615D" w:rsidP="001E6C6E"/>
        </w:tc>
        <w:tc>
          <w:tcPr>
            <w:tcW w:w="7512" w:type="dxa"/>
          </w:tcPr>
          <w:p w14:paraId="7FD29933" w14:textId="77777777" w:rsidR="008E615D" w:rsidRDefault="008E615D" w:rsidP="001E6C6E"/>
        </w:tc>
      </w:tr>
      <w:tr w:rsidR="008E615D" w14:paraId="5341BBD1" w14:textId="77777777" w:rsidTr="001E6C6E">
        <w:tc>
          <w:tcPr>
            <w:tcW w:w="846" w:type="dxa"/>
          </w:tcPr>
          <w:p w14:paraId="022CB737" w14:textId="77777777" w:rsidR="008E615D" w:rsidRDefault="008E615D" w:rsidP="001E6C6E"/>
        </w:tc>
        <w:tc>
          <w:tcPr>
            <w:tcW w:w="709" w:type="dxa"/>
          </w:tcPr>
          <w:p w14:paraId="087D796C" w14:textId="77777777" w:rsidR="008E615D" w:rsidRDefault="008E615D" w:rsidP="001E6C6E"/>
        </w:tc>
        <w:tc>
          <w:tcPr>
            <w:tcW w:w="7512" w:type="dxa"/>
          </w:tcPr>
          <w:p w14:paraId="50A7DFCE" w14:textId="77777777" w:rsidR="008E615D" w:rsidRDefault="008E615D" w:rsidP="001E6C6E"/>
        </w:tc>
      </w:tr>
      <w:tr w:rsidR="008E615D" w14:paraId="4AD217D4" w14:textId="77777777" w:rsidTr="001E6C6E">
        <w:tc>
          <w:tcPr>
            <w:tcW w:w="846" w:type="dxa"/>
          </w:tcPr>
          <w:p w14:paraId="1BCF1140" w14:textId="77777777" w:rsidR="008E615D" w:rsidRDefault="008E615D" w:rsidP="001E6C6E"/>
        </w:tc>
        <w:tc>
          <w:tcPr>
            <w:tcW w:w="709" w:type="dxa"/>
          </w:tcPr>
          <w:p w14:paraId="71D5934C" w14:textId="77777777" w:rsidR="008E615D" w:rsidRDefault="008E615D" w:rsidP="001E6C6E"/>
        </w:tc>
        <w:tc>
          <w:tcPr>
            <w:tcW w:w="7512" w:type="dxa"/>
          </w:tcPr>
          <w:p w14:paraId="2980BCA7" w14:textId="77777777" w:rsidR="008E615D" w:rsidRDefault="008E615D" w:rsidP="001E6C6E"/>
        </w:tc>
      </w:tr>
      <w:tr w:rsidR="008E615D" w14:paraId="21ADA0DC" w14:textId="77777777" w:rsidTr="001E6C6E">
        <w:tc>
          <w:tcPr>
            <w:tcW w:w="846" w:type="dxa"/>
          </w:tcPr>
          <w:p w14:paraId="78E8EC97" w14:textId="77777777" w:rsidR="008E615D" w:rsidRDefault="008E615D" w:rsidP="001E6C6E"/>
        </w:tc>
        <w:tc>
          <w:tcPr>
            <w:tcW w:w="709" w:type="dxa"/>
          </w:tcPr>
          <w:p w14:paraId="1AC94F20" w14:textId="77777777" w:rsidR="008E615D" w:rsidRDefault="008E615D" w:rsidP="001E6C6E">
            <w:pPr>
              <w:rPr>
                <w:noProof/>
              </w:rPr>
            </w:pPr>
          </w:p>
        </w:tc>
        <w:tc>
          <w:tcPr>
            <w:tcW w:w="7512" w:type="dxa"/>
          </w:tcPr>
          <w:p w14:paraId="37ED3240" w14:textId="77777777" w:rsidR="008E615D" w:rsidRDefault="008E615D" w:rsidP="001E6C6E">
            <w:pPr>
              <w:rPr>
                <w:noProof/>
              </w:rPr>
            </w:pPr>
          </w:p>
        </w:tc>
      </w:tr>
    </w:tbl>
    <w:p w14:paraId="1D00E912" w14:textId="77777777" w:rsidR="0025504A" w:rsidRDefault="0025504A"/>
    <w:p w14:paraId="46FA2683" w14:textId="77777777" w:rsidR="000723B1" w:rsidRDefault="0039759D" w:rsidP="006941A4">
      <w:pPr>
        <w:pStyle w:val="Heading1"/>
      </w:pPr>
      <w:r>
        <w:t>Reference evapotranspiration</w:t>
      </w:r>
    </w:p>
    <w:p w14:paraId="05A45AAB" w14:textId="74266848" w:rsidR="00811813" w:rsidRPr="00811813" w:rsidRDefault="00811813" w:rsidP="00811813">
      <w:r>
        <w:t>Include your values below and/or include a graph that shows the time series of reference ET</w:t>
      </w:r>
      <w:r w:rsidR="008E615D">
        <w:t xml:space="preserve"> for May 202</w:t>
      </w:r>
      <w:r w:rsidR="00EA6709">
        <w:t>2</w:t>
      </w:r>
      <w:r w:rsidR="008E615D">
        <w:t xml:space="preserve"> (are the values reasonable. how do they compare to the values you computed for 201</w:t>
      </w:r>
      <w:r w:rsidR="00EA6709">
        <w:t>1</w:t>
      </w:r>
      <w:r w:rsidR="008E615D">
        <w:t>?).</w:t>
      </w:r>
    </w:p>
    <w:tbl>
      <w:tblPr>
        <w:tblStyle w:val="TableGrid"/>
        <w:tblW w:w="9096" w:type="dxa"/>
        <w:tblLook w:val="04A0" w:firstRow="1" w:lastRow="0" w:firstColumn="1" w:lastColumn="0" w:noHBand="0" w:noVBand="1"/>
      </w:tblPr>
      <w:tblGrid>
        <w:gridCol w:w="9096"/>
      </w:tblGrid>
      <w:tr w:rsidR="0086472C" w14:paraId="105D8D19" w14:textId="77777777" w:rsidTr="008E615D">
        <w:trPr>
          <w:trHeight w:val="4095"/>
        </w:trPr>
        <w:tc>
          <w:tcPr>
            <w:tcW w:w="9096" w:type="dxa"/>
          </w:tcPr>
          <w:p w14:paraId="0D36F4E4" w14:textId="77777777" w:rsidR="0086472C" w:rsidRDefault="0086472C" w:rsidP="00264E98"/>
        </w:tc>
      </w:tr>
    </w:tbl>
    <w:p w14:paraId="6FFAA962" w14:textId="77777777" w:rsidR="00264E98" w:rsidRDefault="00264E98" w:rsidP="00264E98"/>
    <w:p w14:paraId="7E41025E" w14:textId="77777777" w:rsidR="008E615D" w:rsidRPr="008E615D" w:rsidRDefault="008E615D" w:rsidP="006941A4">
      <w:pPr>
        <w:pStyle w:val="Heading1"/>
      </w:pPr>
      <w:r>
        <w:t>D</w:t>
      </w:r>
      <w:r w:rsidRPr="008E615D">
        <w:t>ay-to-day crop</w:t>
      </w:r>
      <w:r>
        <w:t xml:space="preserve"> </w:t>
      </w:r>
      <w:r w:rsidRPr="008E615D">
        <w:t>factor for grass</w:t>
      </w:r>
    </w:p>
    <w:p w14:paraId="1F04D466" w14:textId="77777777" w:rsidR="008E615D" w:rsidRDefault="008E615D" w:rsidP="008E615D">
      <w:r>
        <w:t>In the table below explain how you constructed your time series for the 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4698F233" w14:textId="77777777" w:rsidTr="001E6C6E">
        <w:trPr>
          <w:trHeight w:val="687"/>
        </w:trPr>
        <w:tc>
          <w:tcPr>
            <w:tcW w:w="2534" w:type="dxa"/>
          </w:tcPr>
          <w:p w14:paraId="17551776" w14:textId="77777777" w:rsidR="008E615D" w:rsidRPr="008E615D" w:rsidRDefault="008E615D" w:rsidP="001E6C6E">
            <w:pPr>
              <w:rPr>
                <w:b/>
                <w:bCs/>
              </w:rPr>
            </w:pPr>
            <w:r w:rsidRPr="008E615D">
              <w:rPr>
                <w:b/>
                <w:bCs/>
              </w:rPr>
              <w:t>Method</w:t>
            </w:r>
          </w:p>
        </w:tc>
        <w:tc>
          <w:tcPr>
            <w:tcW w:w="6503" w:type="dxa"/>
          </w:tcPr>
          <w:p w14:paraId="3671CB81" w14:textId="77777777" w:rsidR="008E615D" w:rsidRDefault="008E615D" w:rsidP="001E6C6E"/>
        </w:tc>
      </w:tr>
      <w:tr w:rsidR="008E615D" w14:paraId="521D4C5B" w14:textId="77777777" w:rsidTr="001E6C6E">
        <w:trPr>
          <w:trHeight w:val="1846"/>
        </w:trPr>
        <w:tc>
          <w:tcPr>
            <w:tcW w:w="2534" w:type="dxa"/>
          </w:tcPr>
          <w:p w14:paraId="74905C4D" w14:textId="77777777" w:rsidR="008E615D" w:rsidRPr="008E615D" w:rsidRDefault="008E615D" w:rsidP="001E6C6E">
            <w:pPr>
              <w:rPr>
                <w:b/>
                <w:bCs/>
              </w:rPr>
            </w:pPr>
            <w:r>
              <w:rPr>
                <w:b/>
                <w:bCs/>
              </w:rPr>
              <w:t>Values / graph</w:t>
            </w:r>
          </w:p>
        </w:tc>
        <w:tc>
          <w:tcPr>
            <w:tcW w:w="6503" w:type="dxa"/>
          </w:tcPr>
          <w:p w14:paraId="6131E4A4" w14:textId="77777777" w:rsidR="008E615D" w:rsidRDefault="008E615D" w:rsidP="001E6C6E"/>
        </w:tc>
      </w:tr>
    </w:tbl>
    <w:p w14:paraId="490724A9" w14:textId="77777777" w:rsidR="00811813" w:rsidRDefault="00811813" w:rsidP="00811813"/>
    <w:p w14:paraId="32164CEC" w14:textId="77777777" w:rsidR="008E615D" w:rsidRPr="008E615D" w:rsidRDefault="008E615D" w:rsidP="006941A4">
      <w:pPr>
        <w:pStyle w:val="Heading1"/>
      </w:pPr>
      <w:r>
        <w:t>D</w:t>
      </w:r>
      <w:r w:rsidRPr="008E615D">
        <w:t>ay-to-day crop</w:t>
      </w:r>
      <w:r>
        <w:t xml:space="preserve"> </w:t>
      </w:r>
      <w:r w:rsidRPr="008E615D">
        <w:t xml:space="preserve">factor for </w:t>
      </w:r>
      <w:r>
        <w:t>bare soil</w:t>
      </w:r>
    </w:p>
    <w:p w14:paraId="1C91D84C" w14:textId="77777777" w:rsidR="008E615D" w:rsidRDefault="008E615D" w:rsidP="008E615D">
      <w:r>
        <w:t>In the table below explain how you constructed your time series for the 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6841F23E" w14:textId="77777777" w:rsidTr="001E6C6E">
        <w:trPr>
          <w:trHeight w:val="687"/>
        </w:trPr>
        <w:tc>
          <w:tcPr>
            <w:tcW w:w="2534" w:type="dxa"/>
          </w:tcPr>
          <w:p w14:paraId="222397EE" w14:textId="77777777" w:rsidR="008E615D" w:rsidRPr="008E615D" w:rsidRDefault="008E615D" w:rsidP="001E6C6E">
            <w:pPr>
              <w:rPr>
                <w:b/>
                <w:bCs/>
              </w:rPr>
            </w:pPr>
            <w:r w:rsidRPr="008E615D">
              <w:rPr>
                <w:b/>
                <w:bCs/>
              </w:rPr>
              <w:t>Method</w:t>
            </w:r>
          </w:p>
        </w:tc>
        <w:tc>
          <w:tcPr>
            <w:tcW w:w="6503" w:type="dxa"/>
          </w:tcPr>
          <w:p w14:paraId="4A884167" w14:textId="77777777" w:rsidR="008E615D" w:rsidRDefault="008E615D" w:rsidP="001E6C6E"/>
        </w:tc>
      </w:tr>
      <w:tr w:rsidR="008E615D" w14:paraId="4B726B55" w14:textId="77777777" w:rsidTr="001E6C6E">
        <w:trPr>
          <w:trHeight w:val="1846"/>
        </w:trPr>
        <w:tc>
          <w:tcPr>
            <w:tcW w:w="2534" w:type="dxa"/>
          </w:tcPr>
          <w:p w14:paraId="44F72EF5" w14:textId="77777777" w:rsidR="008E615D" w:rsidRPr="008E615D" w:rsidRDefault="008E615D" w:rsidP="001E6C6E">
            <w:pPr>
              <w:rPr>
                <w:b/>
                <w:bCs/>
              </w:rPr>
            </w:pPr>
            <w:r>
              <w:rPr>
                <w:b/>
                <w:bCs/>
              </w:rPr>
              <w:t>Values / graph</w:t>
            </w:r>
          </w:p>
        </w:tc>
        <w:tc>
          <w:tcPr>
            <w:tcW w:w="6503" w:type="dxa"/>
          </w:tcPr>
          <w:p w14:paraId="59D13F33" w14:textId="77777777" w:rsidR="008E615D" w:rsidRDefault="008E615D" w:rsidP="001E6C6E"/>
        </w:tc>
      </w:tr>
    </w:tbl>
    <w:p w14:paraId="7F8C739E" w14:textId="77777777" w:rsidR="008E615D" w:rsidRPr="00811813" w:rsidRDefault="008E615D" w:rsidP="00811813"/>
    <w:p w14:paraId="4A3C6923" w14:textId="77777777" w:rsidR="000723B1" w:rsidRDefault="008E615D" w:rsidP="006941A4">
      <w:pPr>
        <w:pStyle w:val="Heading1"/>
      </w:pPr>
      <w:r>
        <w:lastRenderedPageBreak/>
        <w:t>Actual ET for grass and bare soil</w:t>
      </w:r>
    </w:p>
    <w:p w14:paraId="0A9A3D8F" w14:textId="77777777" w:rsidR="008E615D" w:rsidRDefault="008E615D" w:rsidP="008E615D">
      <w:r>
        <w:t>In the table below explain how you constructed your time series for the actual ET of grass and bare soil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6F515F5F" w14:textId="77777777" w:rsidTr="001E6C6E">
        <w:trPr>
          <w:trHeight w:val="687"/>
        </w:trPr>
        <w:tc>
          <w:tcPr>
            <w:tcW w:w="2534" w:type="dxa"/>
          </w:tcPr>
          <w:p w14:paraId="5A384242" w14:textId="77777777" w:rsidR="008E615D" w:rsidRPr="008E615D" w:rsidRDefault="008E615D" w:rsidP="001E6C6E">
            <w:pPr>
              <w:rPr>
                <w:b/>
                <w:bCs/>
              </w:rPr>
            </w:pPr>
            <w:r w:rsidRPr="008E615D">
              <w:rPr>
                <w:b/>
                <w:bCs/>
              </w:rPr>
              <w:t>Method</w:t>
            </w:r>
          </w:p>
        </w:tc>
        <w:tc>
          <w:tcPr>
            <w:tcW w:w="6503" w:type="dxa"/>
          </w:tcPr>
          <w:p w14:paraId="3B52B75E" w14:textId="77777777" w:rsidR="008E615D" w:rsidRDefault="008E615D" w:rsidP="001E6C6E"/>
        </w:tc>
      </w:tr>
      <w:tr w:rsidR="008E615D" w14:paraId="29AF4AFC" w14:textId="77777777" w:rsidTr="001E6C6E">
        <w:trPr>
          <w:trHeight w:val="1846"/>
        </w:trPr>
        <w:tc>
          <w:tcPr>
            <w:tcW w:w="2534" w:type="dxa"/>
          </w:tcPr>
          <w:p w14:paraId="1FC4B1A1" w14:textId="77777777" w:rsidR="008E615D" w:rsidRPr="008E615D" w:rsidRDefault="008E615D" w:rsidP="001E6C6E">
            <w:pPr>
              <w:rPr>
                <w:b/>
                <w:bCs/>
              </w:rPr>
            </w:pPr>
            <w:r>
              <w:rPr>
                <w:b/>
                <w:bCs/>
              </w:rPr>
              <w:t>Values / graph</w:t>
            </w:r>
          </w:p>
        </w:tc>
        <w:tc>
          <w:tcPr>
            <w:tcW w:w="6503" w:type="dxa"/>
          </w:tcPr>
          <w:p w14:paraId="57DF398A" w14:textId="77777777" w:rsidR="008E615D" w:rsidRDefault="008E615D" w:rsidP="001E6C6E"/>
        </w:tc>
      </w:tr>
    </w:tbl>
    <w:p w14:paraId="44DC75F2" w14:textId="77777777" w:rsidR="008E615D" w:rsidRDefault="008E615D" w:rsidP="000723B1"/>
    <w:p w14:paraId="58A59AEE" w14:textId="77777777" w:rsidR="008E615D" w:rsidRDefault="008E615D" w:rsidP="006941A4">
      <w:pPr>
        <w:pStyle w:val="Heading1"/>
      </w:pPr>
      <w:r>
        <w:t>Actual ET for the Hupsel catchment</w:t>
      </w:r>
    </w:p>
    <w:p w14:paraId="64358A61" w14:textId="77777777" w:rsidR="008E615D" w:rsidRDefault="008E615D" w:rsidP="008E615D">
      <w:r>
        <w:t>In the table below explain how you constructed your time series for the actual ET of the catchment as a whole give the values and/or include a graph.</w:t>
      </w:r>
    </w:p>
    <w:tbl>
      <w:tblPr>
        <w:tblStyle w:val="TableGrid"/>
        <w:tblW w:w="9037" w:type="dxa"/>
        <w:tblLook w:val="04A0" w:firstRow="1" w:lastRow="0" w:firstColumn="1" w:lastColumn="0" w:noHBand="0" w:noVBand="1"/>
      </w:tblPr>
      <w:tblGrid>
        <w:gridCol w:w="2534"/>
        <w:gridCol w:w="6503"/>
      </w:tblGrid>
      <w:tr w:rsidR="008E615D" w14:paraId="20FFA986" w14:textId="77777777" w:rsidTr="001E6C6E">
        <w:trPr>
          <w:trHeight w:val="687"/>
        </w:trPr>
        <w:tc>
          <w:tcPr>
            <w:tcW w:w="2534" w:type="dxa"/>
          </w:tcPr>
          <w:p w14:paraId="750A96FB" w14:textId="77777777" w:rsidR="008E615D" w:rsidRPr="008E615D" w:rsidRDefault="008E615D" w:rsidP="001E6C6E">
            <w:pPr>
              <w:rPr>
                <w:b/>
                <w:bCs/>
              </w:rPr>
            </w:pPr>
            <w:r w:rsidRPr="008E615D">
              <w:rPr>
                <w:b/>
                <w:bCs/>
              </w:rPr>
              <w:t>Method</w:t>
            </w:r>
          </w:p>
        </w:tc>
        <w:tc>
          <w:tcPr>
            <w:tcW w:w="6503" w:type="dxa"/>
          </w:tcPr>
          <w:p w14:paraId="324F2308" w14:textId="77777777" w:rsidR="008E615D" w:rsidRDefault="008E615D" w:rsidP="001E6C6E"/>
        </w:tc>
      </w:tr>
      <w:tr w:rsidR="008E615D" w14:paraId="14309F5E" w14:textId="77777777" w:rsidTr="001E6C6E">
        <w:trPr>
          <w:trHeight w:val="1846"/>
        </w:trPr>
        <w:tc>
          <w:tcPr>
            <w:tcW w:w="2534" w:type="dxa"/>
          </w:tcPr>
          <w:p w14:paraId="0B173553" w14:textId="77777777" w:rsidR="008E615D" w:rsidRPr="008E615D" w:rsidRDefault="008E615D" w:rsidP="001E6C6E">
            <w:pPr>
              <w:rPr>
                <w:b/>
                <w:bCs/>
              </w:rPr>
            </w:pPr>
            <w:r>
              <w:rPr>
                <w:b/>
                <w:bCs/>
              </w:rPr>
              <w:t>Values / graph</w:t>
            </w:r>
          </w:p>
        </w:tc>
        <w:tc>
          <w:tcPr>
            <w:tcW w:w="6503" w:type="dxa"/>
          </w:tcPr>
          <w:p w14:paraId="14657B1C" w14:textId="77777777" w:rsidR="008E615D" w:rsidRDefault="008E615D" w:rsidP="001E6C6E"/>
        </w:tc>
      </w:tr>
    </w:tbl>
    <w:p w14:paraId="285E837C" w14:textId="77777777" w:rsidR="008E615D" w:rsidRDefault="008E615D" w:rsidP="00EA6709"/>
    <w:sectPr w:rsidR="008E61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A79CE"/>
    <w:multiLevelType w:val="multilevel"/>
    <w:tmpl w:val="30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A77F9"/>
    <w:multiLevelType w:val="hybridMultilevel"/>
    <w:tmpl w:val="21F4FD1A"/>
    <w:lvl w:ilvl="0" w:tplc="F9166320">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1563B3"/>
    <w:rsid w:val="001708F4"/>
    <w:rsid w:val="00176440"/>
    <w:rsid w:val="001E7DA0"/>
    <w:rsid w:val="001F3B43"/>
    <w:rsid w:val="0025504A"/>
    <w:rsid w:val="00260D06"/>
    <w:rsid w:val="00264E98"/>
    <w:rsid w:val="00271430"/>
    <w:rsid w:val="002A11F1"/>
    <w:rsid w:val="002F7EF8"/>
    <w:rsid w:val="0037051A"/>
    <w:rsid w:val="00372534"/>
    <w:rsid w:val="0039759D"/>
    <w:rsid w:val="003C18A2"/>
    <w:rsid w:val="00412C6C"/>
    <w:rsid w:val="0059199E"/>
    <w:rsid w:val="00593697"/>
    <w:rsid w:val="005D02BB"/>
    <w:rsid w:val="00643A88"/>
    <w:rsid w:val="006941A4"/>
    <w:rsid w:val="006D283C"/>
    <w:rsid w:val="006D7849"/>
    <w:rsid w:val="006F7350"/>
    <w:rsid w:val="00777A28"/>
    <w:rsid w:val="0078493A"/>
    <w:rsid w:val="00793D20"/>
    <w:rsid w:val="00811813"/>
    <w:rsid w:val="00822C91"/>
    <w:rsid w:val="0086472C"/>
    <w:rsid w:val="008C22A0"/>
    <w:rsid w:val="008E615D"/>
    <w:rsid w:val="009C5C3C"/>
    <w:rsid w:val="00A57B33"/>
    <w:rsid w:val="00A82210"/>
    <w:rsid w:val="00A971C0"/>
    <w:rsid w:val="00AF323A"/>
    <w:rsid w:val="00B22641"/>
    <w:rsid w:val="00B26779"/>
    <w:rsid w:val="00B743FD"/>
    <w:rsid w:val="00BA1769"/>
    <w:rsid w:val="00BE08EF"/>
    <w:rsid w:val="00BF1C36"/>
    <w:rsid w:val="00BF553E"/>
    <w:rsid w:val="00CD17D3"/>
    <w:rsid w:val="00DE1B36"/>
    <w:rsid w:val="00E657E7"/>
    <w:rsid w:val="00EA6709"/>
    <w:rsid w:val="00EB623E"/>
    <w:rsid w:val="00EF56DB"/>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62DC"/>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FE3E13"/>
    <w:pPr>
      <w:keepNext/>
      <w:keepLines/>
      <w:numPr>
        <w:numId w:val="3"/>
      </w:numPr>
      <w:spacing w:before="240" w:after="0"/>
      <w:ind w:left="680" w:hanging="68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FE3E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8E61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174612682">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11522939">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6900791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 w:id="2062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8D0-686D-4550-8355-A9EC37A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8</cp:revision>
  <dcterms:created xsi:type="dcterms:W3CDTF">2020-05-13T23:23:00Z</dcterms:created>
  <dcterms:modified xsi:type="dcterms:W3CDTF">2022-05-20T20:58:00Z</dcterms:modified>
</cp:coreProperties>
</file>